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CDB0" w14:textId="6773934B" w:rsidR="002E1ADC" w:rsidRDefault="001023ED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E68A39" wp14:editId="7456D16A">
                <wp:simplePos x="0" y="0"/>
                <wp:positionH relativeFrom="column">
                  <wp:posOffset>597917</wp:posOffset>
                </wp:positionH>
                <wp:positionV relativeFrom="paragraph">
                  <wp:posOffset>759193</wp:posOffset>
                </wp:positionV>
                <wp:extent cx="869760" cy="66600"/>
                <wp:effectExtent l="95250" t="133350" r="102235" b="18161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69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A0BE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42.85pt;margin-top:51.3pt;width:77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9F91D5" wp14:editId="2A9BA2E1">
                <wp:simplePos x="0" y="0"/>
                <wp:positionH relativeFrom="column">
                  <wp:posOffset>610157</wp:posOffset>
                </wp:positionH>
                <wp:positionV relativeFrom="paragraph">
                  <wp:posOffset>633913</wp:posOffset>
                </wp:positionV>
                <wp:extent cx="4289040" cy="72000"/>
                <wp:effectExtent l="76200" t="152400" r="0" b="15684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89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0802" id="Freihand 2" o:spid="_x0000_s1026" type="#_x0000_t75" style="position:absolute;margin-left:43.85pt;margin-top:41.4pt;width:346.2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FC2C9" wp14:editId="5247BCC8">
            <wp:extent cx="5369640" cy="2821813"/>
            <wp:effectExtent l="0" t="0" r="254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9"/>
                    <a:srcRect l="41042" t="56951" r="20371" b="6999"/>
                    <a:stretch/>
                  </pic:blipFill>
                  <pic:spPr bwMode="auto">
                    <a:xfrm>
                      <a:off x="0" y="0"/>
                      <a:ext cx="5394378" cy="283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1A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D"/>
    <w:rsid w:val="001023ED"/>
    <w:rsid w:val="00561D22"/>
    <w:rsid w:val="00E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A44"/>
  <w15:chartTrackingRefBased/>
  <w15:docId w15:val="{CCA0B9E0-799A-4049-959E-1E872E6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8:04:31.4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,"0"0,1 1,-1-1,0 0,1 0,-1 0,1-1,0 1,0 0,0 0,0 0,0 0,0-1,0 1,0 0,1-1,-1 1,1-1,-1 0,1 1,-1-1,1 0,0 0,0 0,0 0,0 0,-1-1,1 1,0 0,0-1,0 0,3 1,10 1,0 0,0-1,26-2,9 1,32 8,150-7,-106-3,79 11,350 63,-373-43,-82-18,177-5,-178-7,-87 0,0 0,0-1,-1 0,1-1,14-5,-14 3,0 2,0 0,0 0,24-1,10 3,97-4,-123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8:04:27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46'0,"304"5,-238 2,124 23,-164-16,12 3,0-4,152 4,25 1,-13 0,101-48,-253 22,1 5,124 12,-57-1,-38-3,179 0,-238-7,1-4,99-20,-23-2,2 7,187-5,-12 1,-73 2,182 3,277 12,-411 10,-43 16,-3 0,42-7,16 0,32 2,-79-2,-58 6,-12-1,-129-15,333 21,196-8,-372-16,-71 8,56-1,81-17,-70-11,-149 13,111-3,-144 13,233-8,-106 1,-28 2,187 3,-32 2,-196-12,-58 7,59-2,-78 8,-2-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09B-BB00-4594-A6C0-20D10525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1</dc:creator>
  <cp:keywords/>
  <dc:description/>
  <cp:lastModifiedBy>b01</cp:lastModifiedBy>
  <cp:revision>1</cp:revision>
  <dcterms:created xsi:type="dcterms:W3CDTF">2021-12-13T18:01:00Z</dcterms:created>
  <dcterms:modified xsi:type="dcterms:W3CDTF">2021-12-13T18:04:00Z</dcterms:modified>
</cp:coreProperties>
</file>